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0A" w:rsidRDefault="00B757ED" w:rsidP="00D0780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0780A">
        <w:rPr>
          <w:b/>
          <w:sz w:val="24"/>
          <w:szCs w:val="24"/>
        </w:rPr>
        <w:t>UNIVERSITY OF CALIFORNIA</w:t>
      </w:r>
      <w:r w:rsidR="00CC00DC" w:rsidRPr="00D0780A">
        <w:rPr>
          <w:b/>
          <w:sz w:val="24"/>
          <w:szCs w:val="24"/>
        </w:rPr>
        <w:t xml:space="preserve">: </w:t>
      </w:r>
      <w:r w:rsidR="00093835" w:rsidRPr="00D0780A">
        <w:rPr>
          <w:b/>
          <w:sz w:val="24"/>
          <w:szCs w:val="24"/>
        </w:rPr>
        <w:t>REQUEST FOR DUAL EMPLOYMENT</w:t>
      </w:r>
      <w:r w:rsidR="0019266E" w:rsidRPr="00D0780A">
        <w:rPr>
          <w:b/>
          <w:sz w:val="24"/>
          <w:szCs w:val="24"/>
        </w:rPr>
        <w:t xml:space="preserve"> </w:t>
      </w:r>
    </w:p>
    <w:p w:rsidR="00230B99" w:rsidRPr="00D0780A" w:rsidRDefault="0019266E" w:rsidP="00D0780A">
      <w:pPr>
        <w:spacing w:after="120"/>
        <w:jc w:val="center"/>
        <w:rPr>
          <w:b/>
          <w:sz w:val="24"/>
          <w:szCs w:val="24"/>
        </w:rPr>
      </w:pPr>
      <w:r w:rsidRPr="00D0780A">
        <w:rPr>
          <w:b/>
          <w:sz w:val="24"/>
          <w:szCs w:val="24"/>
        </w:rPr>
        <w:t>(STAFF APPOINTMENTS ONLY</w:t>
      </w:r>
      <w:r w:rsidRPr="00D0780A">
        <w:rPr>
          <w:rStyle w:val="FootnoteReference"/>
          <w:b/>
          <w:sz w:val="24"/>
          <w:szCs w:val="24"/>
        </w:rPr>
        <w:footnoteReference w:id="1"/>
      </w:r>
      <w:r w:rsidRPr="00D0780A">
        <w:rPr>
          <w:b/>
          <w:sz w:val="24"/>
          <w:szCs w:val="24"/>
        </w:rPr>
        <w:t>)</w:t>
      </w:r>
    </w:p>
    <w:p w:rsidR="00384AA9" w:rsidRPr="004462F0" w:rsidRDefault="0039650D" w:rsidP="003F0221">
      <w:pPr>
        <w:spacing w:after="120"/>
      </w:pPr>
      <w:r w:rsidRPr="004462F0">
        <w:t>Please complete Sections I and II and submit this form to Human Resources. Note that b</w:t>
      </w:r>
      <w:r w:rsidR="00093835" w:rsidRPr="004462F0">
        <w:t xml:space="preserve">efore a salary commitment is made to the employee and prior to the commencement of the dual employment appointment, </w:t>
      </w:r>
      <w:r w:rsidRPr="004462F0">
        <w:t xml:space="preserve">Section III must be completed by </w:t>
      </w:r>
      <w:r w:rsidR="00795630" w:rsidRPr="004462F0">
        <w:t>Human Resources</w:t>
      </w:r>
      <w:r w:rsidR="001A4EBA" w:rsidRPr="004462F0">
        <w:t xml:space="preserve"> and approved</w:t>
      </w:r>
      <w:r w:rsidR="00384AA9" w:rsidRPr="004462F0">
        <w:t>.</w:t>
      </w:r>
    </w:p>
    <w:p w:rsidR="00474F84" w:rsidRPr="004462F0" w:rsidRDefault="00474F84" w:rsidP="00D31A02">
      <w:pPr>
        <w:spacing w:after="120"/>
      </w:pPr>
      <w:r w:rsidRPr="004462F0">
        <w:t>Date:______</w:t>
      </w:r>
      <w:r w:rsidR="004462F0">
        <w:t>_</w:t>
      </w:r>
      <w:r w:rsidRPr="004462F0">
        <w:t>___</w:t>
      </w:r>
      <w:r w:rsidR="00D0780A">
        <w:t xml:space="preserve"> </w:t>
      </w:r>
      <w:r w:rsidR="00B95BAF" w:rsidRPr="004462F0">
        <w:t xml:space="preserve">Dual Employment Start Date: </w:t>
      </w:r>
      <w:r w:rsidR="00D0780A" w:rsidRPr="004462F0">
        <w:t>______</w:t>
      </w:r>
      <w:r w:rsidR="00D0780A">
        <w:t>_</w:t>
      </w:r>
      <w:r w:rsidR="00D0780A" w:rsidRPr="004462F0">
        <w:t>___</w:t>
      </w:r>
      <w:r w:rsidR="00B95BAF" w:rsidRPr="004462F0">
        <w:t xml:space="preserve">   Dual Employment End Date: </w:t>
      </w:r>
      <w:r w:rsidR="00D0780A" w:rsidRPr="004462F0">
        <w:t>______</w:t>
      </w:r>
      <w:r w:rsidR="00D0780A">
        <w:t>_</w:t>
      </w:r>
      <w:r w:rsidR="00D0780A" w:rsidRPr="004462F0"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1800"/>
        <w:gridCol w:w="2988"/>
      </w:tblGrid>
      <w:tr w:rsidR="00093835" w:rsidRPr="004462F0" w:rsidTr="00DD1A0F">
        <w:tc>
          <w:tcPr>
            <w:tcW w:w="9576" w:type="dxa"/>
            <w:gridSpan w:val="4"/>
            <w:shd w:val="clear" w:color="auto" w:fill="D9D9D9" w:themeFill="background1" w:themeFillShade="D9"/>
          </w:tcPr>
          <w:p w:rsidR="00093835" w:rsidRPr="004462F0" w:rsidRDefault="00093835" w:rsidP="009248B1">
            <w:pPr>
              <w:spacing w:before="60" w:after="60"/>
              <w:jc w:val="center"/>
              <w:rPr>
                <w:b/>
              </w:rPr>
            </w:pPr>
            <w:r w:rsidRPr="004462F0">
              <w:rPr>
                <w:b/>
              </w:rPr>
              <w:t>SECTION I</w:t>
            </w:r>
            <w:r w:rsidR="009248B1" w:rsidRPr="004462F0">
              <w:rPr>
                <w:b/>
              </w:rPr>
              <w:t xml:space="preserve"> – EMPLOYEE/DEPARTMENT INFORMATION</w:t>
            </w:r>
          </w:p>
        </w:tc>
      </w:tr>
      <w:tr w:rsidR="00093835" w:rsidRPr="004462F0" w:rsidTr="00AD3A5C">
        <w:tc>
          <w:tcPr>
            <w:tcW w:w="4788" w:type="dxa"/>
            <w:gridSpan w:val="2"/>
          </w:tcPr>
          <w:p w:rsidR="00093835" w:rsidRPr="004462F0" w:rsidRDefault="00093835">
            <w:pPr>
              <w:rPr>
                <w:b/>
              </w:rPr>
            </w:pPr>
            <w:r w:rsidRPr="004462F0">
              <w:rPr>
                <w:b/>
              </w:rPr>
              <w:t>Employee Name:</w:t>
            </w:r>
          </w:p>
        </w:tc>
        <w:tc>
          <w:tcPr>
            <w:tcW w:w="4788" w:type="dxa"/>
            <w:gridSpan w:val="2"/>
          </w:tcPr>
          <w:p w:rsidR="00093835" w:rsidRPr="004462F0" w:rsidRDefault="00093835">
            <w:pPr>
              <w:rPr>
                <w:b/>
              </w:rPr>
            </w:pPr>
            <w:r w:rsidRPr="004462F0">
              <w:rPr>
                <w:b/>
              </w:rPr>
              <w:t>ID #:</w:t>
            </w:r>
          </w:p>
        </w:tc>
      </w:tr>
      <w:tr w:rsidR="00093835" w:rsidRPr="004462F0" w:rsidTr="00AD3A5C">
        <w:tc>
          <w:tcPr>
            <w:tcW w:w="4788" w:type="dxa"/>
            <w:gridSpan w:val="2"/>
          </w:tcPr>
          <w:p w:rsidR="00093835" w:rsidRPr="004462F0" w:rsidRDefault="00093835" w:rsidP="00AF5877">
            <w:pPr>
              <w:jc w:val="center"/>
              <w:rPr>
                <w:i/>
              </w:rPr>
            </w:pPr>
            <w:r w:rsidRPr="004462F0">
              <w:rPr>
                <w:b/>
                <w:i/>
              </w:rPr>
              <w:t>FULL-TIME</w:t>
            </w:r>
            <w:r w:rsidRPr="004462F0">
              <w:rPr>
                <w:i/>
              </w:rPr>
              <w:t xml:space="preserve"> Department</w:t>
            </w:r>
          </w:p>
        </w:tc>
        <w:tc>
          <w:tcPr>
            <w:tcW w:w="4788" w:type="dxa"/>
            <w:gridSpan w:val="2"/>
          </w:tcPr>
          <w:p w:rsidR="00093835" w:rsidRPr="004462F0" w:rsidRDefault="00093835" w:rsidP="00093835">
            <w:pPr>
              <w:jc w:val="center"/>
              <w:rPr>
                <w:i/>
              </w:rPr>
            </w:pPr>
            <w:r w:rsidRPr="004462F0">
              <w:rPr>
                <w:b/>
                <w:i/>
              </w:rPr>
              <w:t>REQUESTING</w:t>
            </w:r>
            <w:r w:rsidRPr="004462F0">
              <w:rPr>
                <w:i/>
              </w:rPr>
              <w:t xml:space="preserve"> Department</w:t>
            </w:r>
          </w:p>
        </w:tc>
      </w:tr>
      <w:tr w:rsidR="003F0221" w:rsidRPr="004462F0" w:rsidTr="00AC6A17">
        <w:tc>
          <w:tcPr>
            <w:tcW w:w="1818" w:type="dxa"/>
          </w:tcPr>
          <w:p w:rsidR="003F0221" w:rsidRPr="004462F0" w:rsidRDefault="003F0221">
            <w:r w:rsidRPr="004462F0">
              <w:t>Dept Name:</w:t>
            </w:r>
          </w:p>
        </w:tc>
        <w:tc>
          <w:tcPr>
            <w:tcW w:w="2970" w:type="dxa"/>
          </w:tcPr>
          <w:p w:rsidR="003F0221" w:rsidRPr="004462F0" w:rsidRDefault="003F0221"/>
        </w:tc>
        <w:tc>
          <w:tcPr>
            <w:tcW w:w="1800" w:type="dxa"/>
          </w:tcPr>
          <w:p w:rsidR="003F0221" w:rsidRPr="004462F0" w:rsidRDefault="003F0221" w:rsidP="00AD3A5C">
            <w:r w:rsidRPr="004462F0">
              <w:t>Dept Name:</w:t>
            </w:r>
          </w:p>
        </w:tc>
        <w:tc>
          <w:tcPr>
            <w:tcW w:w="2988" w:type="dxa"/>
          </w:tcPr>
          <w:p w:rsidR="003F0221" w:rsidRPr="004462F0" w:rsidRDefault="003F0221"/>
        </w:tc>
      </w:tr>
      <w:tr w:rsidR="003F0221" w:rsidRPr="004462F0" w:rsidTr="00AC6A17">
        <w:tc>
          <w:tcPr>
            <w:tcW w:w="1818" w:type="dxa"/>
          </w:tcPr>
          <w:p w:rsidR="003F0221" w:rsidRPr="004462F0" w:rsidRDefault="003F0221">
            <w:r w:rsidRPr="004462F0">
              <w:t>Title:</w:t>
            </w:r>
          </w:p>
        </w:tc>
        <w:tc>
          <w:tcPr>
            <w:tcW w:w="2970" w:type="dxa"/>
          </w:tcPr>
          <w:p w:rsidR="003F0221" w:rsidRPr="004462F0" w:rsidRDefault="003F0221"/>
        </w:tc>
        <w:tc>
          <w:tcPr>
            <w:tcW w:w="1800" w:type="dxa"/>
          </w:tcPr>
          <w:p w:rsidR="003F0221" w:rsidRPr="004462F0" w:rsidRDefault="003F0221" w:rsidP="00AD3A5C">
            <w:r w:rsidRPr="004462F0">
              <w:t>Title:</w:t>
            </w:r>
          </w:p>
        </w:tc>
        <w:tc>
          <w:tcPr>
            <w:tcW w:w="2988" w:type="dxa"/>
          </w:tcPr>
          <w:p w:rsidR="003F0221" w:rsidRPr="004462F0" w:rsidRDefault="003F0221"/>
        </w:tc>
      </w:tr>
      <w:tr w:rsidR="003F0221" w:rsidRPr="004462F0" w:rsidTr="00AC6A17">
        <w:tc>
          <w:tcPr>
            <w:tcW w:w="1818" w:type="dxa"/>
          </w:tcPr>
          <w:p w:rsidR="003F0221" w:rsidRPr="004462F0" w:rsidRDefault="00937173">
            <w:r w:rsidRPr="004462F0">
              <w:t>Job</w:t>
            </w:r>
            <w:r w:rsidR="003F0221" w:rsidRPr="004462F0">
              <w:t xml:space="preserve"> Code:</w:t>
            </w:r>
          </w:p>
        </w:tc>
        <w:tc>
          <w:tcPr>
            <w:tcW w:w="2970" w:type="dxa"/>
          </w:tcPr>
          <w:p w:rsidR="003F0221" w:rsidRPr="004462F0" w:rsidRDefault="003F0221"/>
        </w:tc>
        <w:tc>
          <w:tcPr>
            <w:tcW w:w="1800" w:type="dxa"/>
          </w:tcPr>
          <w:p w:rsidR="003F0221" w:rsidRPr="004462F0" w:rsidRDefault="00937173" w:rsidP="00AD3A5C">
            <w:r w:rsidRPr="004462F0">
              <w:t>Job</w:t>
            </w:r>
            <w:r w:rsidR="003F0221" w:rsidRPr="004462F0">
              <w:t xml:space="preserve"> Code:</w:t>
            </w:r>
          </w:p>
        </w:tc>
        <w:tc>
          <w:tcPr>
            <w:tcW w:w="2988" w:type="dxa"/>
          </w:tcPr>
          <w:p w:rsidR="003F0221" w:rsidRPr="004462F0" w:rsidRDefault="003F0221"/>
        </w:tc>
      </w:tr>
      <w:tr w:rsidR="00937173" w:rsidRPr="004462F0" w:rsidTr="00AC6A17">
        <w:tc>
          <w:tcPr>
            <w:tcW w:w="1818" w:type="dxa"/>
          </w:tcPr>
          <w:p w:rsidR="00937173" w:rsidRPr="004462F0" w:rsidRDefault="00937173" w:rsidP="009248B1">
            <w:r w:rsidRPr="004462F0">
              <w:t>Grade:</w:t>
            </w:r>
          </w:p>
        </w:tc>
        <w:tc>
          <w:tcPr>
            <w:tcW w:w="2970" w:type="dxa"/>
          </w:tcPr>
          <w:p w:rsidR="00937173" w:rsidRPr="004462F0" w:rsidRDefault="00937173" w:rsidP="009248B1"/>
        </w:tc>
        <w:tc>
          <w:tcPr>
            <w:tcW w:w="1800" w:type="dxa"/>
          </w:tcPr>
          <w:p w:rsidR="00937173" w:rsidRPr="004462F0" w:rsidRDefault="00937173" w:rsidP="009248B1">
            <w:r w:rsidRPr="004462F0">
              <w:t>Grade:</w:t>
            </w:r>
          </w:p>
        </w:tc>
        <w:tc>
          <w:tcPr>
            <w:tcW w:w="2988" w:type="dxa"/>
          </w:tcPr>
          <w:p w:rsidR="00937173" w:rsidRPr="004462F0" w:rsidRDefault="00937173"/>
        </w:tc>
      </w:tr>
      <w:tr w:rsidR="00937173" w:rsidRPr="004462F0" w:rsidTr="00AC6A17">
        <w:tc>
          <w:tcPr>
            <w:tcW w:w="1818" w:type="dxa"/>
          </w:tcPr>
          <w:p w:rsidR="00937173" w:rsidRPr="004462F0" w:rsidRDefault="00937173" w:rsidP="009248B1">
            <w:r w:rsidRPr="004462F0">
              <w:t>Step:</w:t>
            </w:r>
          </w:p>
        </w:tc>
        <w:tc>
          <w:tcPr>
            <w:tcW w:w="2970" w:type="dxa"/>
          </w:tcPr>
          <w:p w:rsidR="00937173" w:rsidRPr="004462F0" w:rsidRDefault="00937173" w:rsidP="009248B1"/>
        </w:tc>
        <w:tc>
          <w:tcPr>
            <w:tcW w:w="1800" w:type="dxa"/>
          </w:tcPr>
          <w:p w:rsidR="00937173" w:rsidRPr="004462F0" w:rsidRDefault="00937173" w:rsidP="009248B1">
            <w:r w:rsidRPr="004462F0">
              <w:t>Step:</w:t>
            </w:r>
          </w:p>
        </w:tc>
        <w:tc>
          <w:tcPr>
            <w:tcW w:w="2988" w:type="dxa"/>
          </w:tcPr>
          <w:p w:rsidR="00937173" w:rsidRPr="004462F0" w:rsidRDefault="00937173"/>
        </w:tc>
      </w:tr>
      <w:tr w:rsidR="002F0B0C" w:rsidRPr="004462F0" w:rsidTr="00AC6A17">
        <w:tc>
          <w:tcPr>
            <w:tcW w:w="1818" w:type="dxa"/>
          </w:tcPr>
          <w:p w:rsidR="002F0B0C" w:rsidRPr="004462F0" w:rsidRDefault="002F0B0C" w:rsidP="008601B7">
            <w:r w:rsidRPr="004462F0">
              <w:t>Pay Rate:</w:t>
            </w:r>
          </w:p>
        </w:tc>
        <w:tc>
          <w:tcPr>
            <w:tcW w:w="2970" w:type="dxa"/>
          </w:tcPr>
          <w:p w:rsidR="002F0B0C" w:rsidRPr="004462F0" w:rsidRDefault="002F0B0C" w:rsidP="008601B7"/>
        </w:tc>
        <w:tc>
          <w:tcPr>
            <w:tcW w:w="1800" w:type="dxa"/>
          </w:tcPr>
          <w:p w:rsidR="002F0B0C" w:rsidRPr="004462F0" w:rsidRDefault="002F0B0C" w:rsidP="008601B7">
            <w:r w:rsidRPr="004462F0">
              <w:t>Pay Rate:</w:t>
            </w:r>
          </w:p>
        </w:tc>
        <w:tc>
          <w:tcPr>
            <w:tcW w:w="2988" w:type="dxa"/>
          </w:tcPr>
          <w:p w:rsidR="002F0B0C" w:rsidRPr="004462F0" w:rsidRDefault="002F0B0C"/>
        </w:tc>
      </w:tr>
      <w:tr w:rsidR="002F0B0C" w:rsidRPr="004462F0" w:rsidTr="00AC6A17">
        <w:tc>
          <w:tcPr>
            <w:tcW w:w="1818" w:type="dxa"/>
          </w:tcPr>
          <w:p w:rsidR="002F0B0C" w:rsidRPr="004462F0" w:rsidRDefault="002F0B0C">
            <w:r w:rsidRPr="004462F0">
              <w:t>Appt Percentage:</w:t>
            </w:r>
          </w:p>
        </w:tc>
        <w:tc>
          <w:tcPr>
            <w:tcW w:w="2970" w:type="dxa"/>
          </w:tcPr>
          <w:p w:rsidR="002F0B0C" w:rsidRPr="004462F0" w:rsidRDefault="002F0B0C"/>
        </w:tc>
        <w:tc>
          <w:tcPr>
            <w:tcW w:w="1800" w:type="dxa"/>
          </w:tcPr>
          <w:p w:rsidR="002F0B0C" w:rsidRPr="004462F0" w:rsidRDefault="002F0B0C" w:rsidP="00AD3A5C">
            <w:r w:rsidRPr="004462F0">
              <w:t>Appt Percentage:</w:t>
            </w:r>
          </w:p>
        </w:tc>
        <w:tc>
          <w:tcPr>
            <w:tcW w:w="2988" w:type="dxa"/>
          </w:tcPr>
          <w:p w:rsidR="002F0B0C" w:rsidRPr="004462F0" w:rsidRDefault="002F0B0C"/>
        </w:tc>
      </w:tr>
      <w:tr w:rsidR="002F0B0C" w:rsidRPr="004462F0" w:rsidTr="00AC6A17">
        <w:tc>
          <w:tcPr>
            <w:tcW w:w="1818" w:type="dxa"/>
          </w:tcPr>
          <w:p w:rsidR="002F0B0C" w:rsidRPr="004462F0" w:rsidRDefault="002F0B0C">
            <w:r w:rsidRPr="004462F0">
              <w:t>FLSA Status:</w:t>
            </w:r>
          </w:p>
        </w:tc>
        <w:tc>
          <w:tcPr>
            <w:tcW w:w="2970" w:type="dxa"/>
          </w:tcPr>
          <w:p w:rsidR="002F0B0C" w:rsidRPr="004462F0" w:rsidRDefault="00894D1E" w:rsidP="00AC6A17">
            <w:r w:rsidRPr="004462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F0B0C" w:rsidRPr="004462F0">
              <w:t xml:space="preserve">Exempt     </w:t>
            </w:r>
            <w:r w:rsidRPr="004462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F0B0C" w:rsidRPr="004462F0">
              <w:t>Non-exempt</w:t>
            </w:r>
          </w:p>
        </w:tc>
        <w:tc>
          <w:tcPr>
            <w:tcW w:w="1800" w:type="dxa"/>
          </w:tcPr>
          <w:p w:rsidR="002F0B0C" w:rsidRPr="004462F0" w:rsidRDefault="002F0B0C" w:rsidP="00AD3A5C">
            <w:r w:rsidRPr="004462F0">
              <w:t>FLSA Status:</w:t>
            </w:r>
          </w:p>
        </w:tc>
        <w:tc>
          <w:tcPr>
            <w:tcW w:w="2988" w:type="dxa"/>
          </w:tcPr>
          <w:p w:rsidR="002F0B0C" w:rsidRPr="004462F0" w:rsidRDefault="00894D1E">
            <w:r w:rsidRPr="004462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F0B0C" w:rsidRPr="004462F0">
              <w:t xml:space="preserve">Exempt     </w:t>
            </w:r>
            <w:r w:rsidRPr="004462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F0B0C" w:rsidRPr="004462F0">
              <w:t>Non-exempt</w:t>
            </w:r>
          </w:p>
        </w:tc>
      </w:tr>
      <w:tr w:rsidR="002F0B0C" w:rsidRPr="004462F0" w:rsidTr="00AC6A17">
        <w:tc>
          <w:tcPr>
            <w:tcW w:w="1818" w:type="dxa"/>
          </w:tcPr>
          <w:p w:rsidR="002F0B0C" w:rsidRPr="004462F0" w:rsidRDefault="002F0B0C">
            <w:r w:rsidRPr="004462F0">
              <w:t>Bargaining Unit:</w:t>
            </w:r>
          </w:p>
        </w:tc>
        <w:tc>
          <w:tcPr>
            <w:tcW w:w="2970" w:type="dxa"/>
          </w:tcPr>
          <w:p w:rsidR="002F0B0C" w:rsidRPr="004462F0" w:rsidRDefault="002F0B0C"/>
        </w:tc>
        <w:tc>
          <w:tcPr>
            <w:tcW w:w="1800" w:type="dxa"/>
          </w:tcPr>
          <w:p w:rsidR="002F0B0C" w:rsidRPr="004462F0" w:rsidRDefault="002F0B0C" w:rsidP="00AD3A5C">
            <w:r w:rsidRPr="004462F0">
              <w:t>Bargaining Unit:</w:t>
            </w:r>
          </w:p>
        </w:tc>
        <w:tc>
          <w:tcPr>
            <w:tcW w:w="2988" w:type="dxa"/>
          </w:tcPr>
          <w:p w:rsidR="002F0B0C" w:rsidRPr="004462F0" w:rsidRDefault="002F0B0C"/>
        </w:tc>
      </w:tr>
      <w:tr w:rsidR="002F0B0C" w:rsidRPr="004462F0" w:rsidTr="00AC6A17">
        <w:tc>
          <w:tcPr>
            <w:tcW w:w="1818" w:type="dxa"/>
          </w:tcPr>
          <w:p w:rsidR="002F0B0C" w:rsidRPr="004462F0" w:rsidRDefault="002F0B0C">
            <w:r w:rsidRPr="004462F0">
              <w:t>Dept Contact:</w:t>
            </w:r>
          </w:p>
        </w:tc>
        <w:tc>
          <w:tcPr>
            <w:tcW w:w="2970" w:type="dxa"/>
          </w:tcPr>
          <w:p w:rsidR="002F0B0C" w:rsidRPr="004462F0" w:rsidRDefault="002F0B0C"/>
        </w:tc>
        <w:tc>
          <w:tcPr>
            <w:tcW w:w="1800" w:type="dxa"/>
          </w:tcPr>
          <w:p w:rsidR="002F0B0C" w:rsidRPr="004462F0" w:rsidRDefault="002F0B0C" w:rsidP="00AD3A5C">
            <w:r w:rsidRPr="004462F0">
              <w:t>Dept Contact:</w:t>
            </w:r>
          </w:p>
        </w:tc>
        <w:tc>
          <w:tcPr>
            <w:tcW w:w="2988" w:type="dxa"/>
          </w:tcPr>
          <w:p w:rsidR="002F0B0C" w:rsidRPr="004462F0" w:rsidRDefault="002F0B0C"/>
        </w:tc>
      </w:tr>
      <w:tr w:rsidR="002F0B0C" w:rsidRPr="004462F0" w:rsidTr="009248B1">
        <w:tc>
          <w:tcPr>
            <w:tcW w:w="9576" w:type="dxa"/>
            <w:gridSpan w:val="4"/>
          </w:tcPr>
          <w:p w:rsidR="002F0B0C" w:rsidRPr="004462F0" w:rsidRDefault="002F0B0C">
            <w:pPr>
              <w:rPr>
                <w:i/>
              </w:rPr>
            </w:pPr>
            <w:r w:rsidRPr="004462F0">
              <w:rPr>
                <w:i/>
              </w:rPr>
              <w:t>Business Justification for Dual Employment:</w:t>
            </w:r>
          </w:p>
          <w:p w:rsidR="002F0B0C" w:rsidRPr="004462F0" w:rsidRDefault="002F0B0C"/>
        </w:tc>
      </w:tr>
      <w:tr w:rsidR="002F0B0C" w:rsidRPr="004462F0" w:rsidTr="009248B1">
        <w:tc>
          <w:tcPr>
            <w:tcW w:w="9576" w:type="dxa"/>
            <w:gridSpan w:val="4"/>
          </w:tcPr>
          <w:p w:rsidR="002F0B0C" w:rsidRPr="0005399F" w:rsidRDefault="002F0B0C">
            <w:pPr>
              <w:rPr>
                <w:i/>
              </w:rPr>
            </w:pPr>
            <w:r w:rsidRPr="004462F0">
              <w:rPr>
                <w:i/>
              </w:rPr>
              <w:t>Description of Duties</w:t>
            </w:r>
            <w:r w:rsidR="00AD0455" w:rsidRPr="004462F0">
              <w:rPr>
                <w:i/>
              </w:rPr>
              <w:t>: (or attach job description)</w:t>
            </w:r>
          </w:p>
          <w:p w:rsidR="002F0B0C" w:rsidRPr="004462F0" w:rsidRDefault="002F0B0C"/>
        </w:tc>
      </w:tr>
    </w:tbl>
    <w:p w:rsidR="00AD0455" w:rsidRPr="004462F0" w:rsidRDefault="00AD0455" w:rsidP="00D31A02">
      <w:pPr>
        <w:spacing w:after="120"/>
        <w:rPr>
          <w:i/>
        </w:rPr>
      </w:pPr>
      <w:r w:rsidRPr="004462F0">
        <w:rPr>
          <w:i/>
        </w:rPr>
        <w:t xml:space="preserve">NOTE: All time worked over 40 in a standard workweek by a </w:t>
      </w:r>
      <w:r w:rsidRPr="004462F0">
        <w:rPr>
          <w:b/>
          <w:i/>
        </w:rPr>
        <w:t>non-exempt</w:t>
      </w:r>
      <w:r w:rsidRPr="004462F0">
        <w:rPr>
          <w:i/>
        </w:rPr>
        <w:t xml:space="preserve"> employee must be paid at the appropriate overtime rate by the department(s) </w:t>
      </w:r>
      <w:r w:rsidRPr="004462F0">
        <w:rPr>
          <w:b/>
          <w:i/>
        </w:rPr>
        <w:t>in which the time was actually worked</w:t>
      </w:r>
      <w:r w:rsidRPr="004462F0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 w:rsidR="00D31A02" w:rsidTr="00D31A02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1A02" w:rsidRDefault="00D31A02" w:rsidP="00D31A02">
            <w:pPr>
              <w:spacing w:before="60" w:after="60"/>
              <w:jc w:val="center"/>
            </w:pPr>
            <w:r w:rsidRPr="004462F0">
              <w:rPr>
                <w:b/>
              </w:rPr>
              <w:t xml:space="preserve">SECTION II </w:t>
            </w:r>
            <w:r w:rsidR="00015BCA">
              <w:rPr>
                <w:b/>
              </w:rPr>
              <w:t>–</w:t>
            </w:r>
            <w:r w:rsidRPr="004462F0">
              <w:rPr>
                <w:b/>
              </w:rPr>
              <w:t xml:space="preserve"> </w:t>
            </w:r>
            <w:r w:rsidR="00015BCA">
              <w:rPr>
                <w:b/>
              </w:rPr>
              <w:t xml:space="preserve">DEPARTMENT </w:t>
            </w:r>
            <w:r w:rsidRPr="004462F0">
              <w:rPr>
                <w:b/>
              </w:rPr>
              <w:t>APPROVALS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 w:rsidRPr="00D31A02">
              <w:rPr>
                <w:b/>
              </w:rPr>
              <w:t>Employee</w:t>
            </w:r>
            <w:r>
              <w:t xml:space="preserve"> </w:t>
            </w:r>
            <w:r w:rsidRPr="00DC24FC">
              <w:rPr>
                <w:b/>
              </w:rPr>
              <w:t>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>
              <w:rPr>
                <w:b/>
              </w:rPr>
              <w:t xml:space="preserve">Full-time </w:t>
            </w:r>
            <w:r w:rsidRPr="00DC24FC">
              <w:rPr>
                <w:b/>
              </w:rPr>
              <w:t>Dept Supervisor 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>
              <w:rPr>
                <w:b/>
              </w:rPr>
              <w:t>Full-time</w:t>
            </w:r>
            <w:r w:rsidRPr="00DC24FC">
              <w:rPr>
                <w:b/>
              </w:rPr>
              <w:t xml:space="preserve"> Dept Head 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>
              <w:rPr>
                <w:b/>
              </w:rPr>
              <w:t>Requesting</w:t>
            </w:r>
            <w:r w:rsidRPr="00D31A02">
              <w:t xml:space="preserve"> </w:t>
            </w:r>
            <w:r w:rsidRPr="00DC24FC">
              <w:rPr>
                <w:b/>
              </w:rPr>
              <w:t>Dept Supervisor 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>
              <w:rPr>
                <w:b/>
              </w:rPr>
              <w:t xml:space="preserve">Requesting </w:t>
            </w:r>
            <w:r w:rsidRPr="00DC24FC">
              <w:rPr>
                <w:b/>
              </w:rPr>
              <w:t>Dept Head 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  <w:tr w:rsidR="00D31A02" w:rsidTr="008C03B9">
        <w:tc>
          <w:tcPr>
            <w:tcW w:w="7398" w:type="dxa"/>
          </w:tcPr>
          <w:p w:rsidR="00D31A02" w:rsidRDefault="00D31A02" w:rsidP="00D0780A">
            <w:pPr>
              <w:spacing w:before="60"/>
            </w:pPr>
            <w:r>
              <w:rPr>
                <w:b/>
              </w:rPr>
              <w:t>Other</w:t>
            </w:r>
            <w:r w:rsidR="004F6558">
              <w:rPr>
                <w:rStyle w:val="FootnoteReference"/>
                <w:b/>
              </w:rPr>
              <w:footnoteReference w:id="2"/>
            </w:r>
            <w:r>
              <w:t xml:space="preserve"> </w:t>
            </w:r>
            <w:r w:rsidRPr="00DC24FC">
              <w:rPr>
                <w:b/>
              </w:rPr>
              <w:t>Signature:</w:t>
            </w:r>
          </w:p>
          <w:p w:rsidR="00D31A02" w:rsidRDefault="00D31A02" w:rsidP="00D0780A">
            <w:pPr>
              <w:spacing w:after="60"/>
            </w:pPr>
            <w:r>
              <w:t>Print Name:</w:t>
            </w:r>
          </w:p>
        </w:tc>
        <w:tc>
          <w:tcPr>
            <w:tcW w:w="2178" w:type="dxa"/>
            <w:vAlign w:val="center"/>
          </w:tcPr>
          <w:p w:rsidR="00D31A02" w:rsidRDefault="00D31A02" w:rsidP="008C03B9">
            <w:pPr>
              <w:spacing w:before="60" w:after="60"/>
            </w:pPr>
            <w:r>
              <w:t>Date:</w:t>
            </w:r>
          </w:p>
        </w:tc>
      </w:tr>
    </w:tbl>
    <w:p w:rsidR="00E56BD4" w:rsidRPr="004F6558" w:rsidRDefault="00E56BD4" w:rsidP="00E56BD4">
      <w:pPr>
        <w:pStyle w:val="Footer"/>
        <w:spacing w:before="60"/>
        <w:jc w:val="right"/>
      </w:pPr>
      <w:r w:rsidRPr="004F6558">
        <w:rPr>
          <w:b/>
          <w:sz w:val="24"/>
          <w:szCs w:val="24"/>
        </w:rPr>
        <w:t>-OVER-</w:t>
      </w:r>
    </w:p>
    <w:p w:rsidR="004462F0" w:rsidRDefault="004462F0" w:rsidP="00D31A02">
      <w:pPr>
        <w:rPr>
          <w:b/>
        </w:rPr>
      </w:pPr>
    </w:p>
    <w:p w:rsidR="00413675" w:rsidRDefault="00413675" w:rsidP="00D31A02">
      <w:pPr>
        <w:jc w:val="center"/>
        <w:rPr>
          <w:b/>
          <w:sz w:val="24"/>
          <w:szCs w:val="24"/>
        </w:rPr>
      </w:pPr>
    </w:p>
    <w:p w:rsidR="00D31A02" w:rsidRPr="004462F0" w:rsidRDefault="00D31A02" w:rsidP="00D31A02">
      <w:pPr>
        <w:jc w:val="center"/>
        <w:rPr>
          <w:b/>
          <w:sz w:val="24"/>
          <w:szCs w:val="24"/>
        </w:rPr>
      </w:pPr>
      <w:r w:rsidRPr="004462F0">
        <w:rPr>
          <w:b/>
          <w:sz w:val="24"/>
          <w:szCs w:val="24"/>
        </w:rPr>
        <w:lastRenderedPageBreak/>
        <w:t>UNIVERSITY OF CALIFORNIA: REQUEST FOR DUAL EMPLOYMENT</w:t>
      </w:r>
      <w:r>
        <w:rPr>
          <w:b/>
          <w:sz w:val="24"/>
          <w:szCs w:val="24"/>
        </w:rPr>
        <w:t xml:space="preserve"> </w:t>
      </w:r>
      <w:r w:rsidRPr="00D31A02">
        <w:rPr>
          <w:sz w:val="24"/>
          <w:szCs w:val="24"/>
        </w:rPr>
        <w:t>(</w:t>
      </w:r>
      <w:r>
        <w:rPr>
          <w:sz w:val="24"/>
          <w:szCs w:val="24"/>
        </w:rPr>
        <w:t>continued</w:t>
      </w:r>
      <w:r w:rsidRPr="00D31A02">
        <w:rPr>
          <w:sz w:val="24"/>
          <w:szCs w:val="24"/>
        </w:rPr>
        <w:t>)</w:t>
      </w:r>
    </w:p>
    <w:p w:rsidR="00D31A02" w:rsidRPr="00D31A02" w:rsidRDefault="00D31A02" w:rsidP="00D31A0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160"/>
        <w:gridCol w:w="2988"/>
      </w:tblGrid>
      <w:tr w:rsidR="00260B64" w:rsidRPr="004462F0" w:rsidTr="00850123">
        <w:tc>
          <w:tcPr>
            <w:tcW w:w="9576" w:type="dxa"/>
            <w:gridSpan w:val="3"/>
            <w:shd w:val="clear" w:color="auto" w:fill="D9D9D9" w:themeFill="background1" w:themeFillShade="D9"/>
          </w:tcPr>
          <w:p w:rsidR="00260B64" w:rsidRPr="004462F0" w:rsidRDefault="00260B64" w:rsidP="00260B64">
            <w:pPr>
              <w:spacing w:before="60" w:after="60"/>
              <w:jc w:val="center"/>
              <w:rPr>
                <w:b/>
              </w:rPr>
            </w:pPr>
            <w:r w:rsidRPr="004462F0">
              <w:rPr>
                <w:b/>
              </w:rPr>
              <w:t>SECTION III – To be completed by Human Resources</w:t>
            </w:r>
          </w:p>
        </w:tc>
      </w:tr>
      <w:tr w:rsidR="00260B64" w:rsidRPr="004462F0" w:rsidTr="00260B64">
        <w:tc>
          <w:tcPr>
            <w:tcW w:w="4428" w:type="dxa"/>
          </w:tcPr>
          <w:p w:rsidR="00260B64" w:rsidRPr="004462F0" w:rsidRDefault="00260B64" w:rsidP="002272BF">
            <w:pPr>
              <w:spacing w:before="60"/>
            </w:pPr>
            <w:r w:rsidRPr="004462F0">
              <w:t xml:space="preserve">Meets </w:t>
            </w:r>
            <w:r w:rsidR="0039650D" w:rsidRPr="004462F0">
              <w:t xml:space="preserve">all </w:t>
            </w:r>
            <w:r w:rsidRPr="004462F0">
              <w:t>dual employment criteria?</w:t>
            </w:r>
          </w:p>
          <w:p w:rsidR="00260B64" w:rsidRPr="004462F0" w:rsidRDefault="00260B64" w:rsidP="00413675">
            <w:r w:rsidRPr="004462F0">
              <w:t>(For staff see PPSM 30, Section III.B.</w:t>
            </w:r>
            <w:r w:rsidR="00413675">
              <w:t>10</w:t>
            </w:r>
            <w:r w:rsidRPr="004462F0">
              <w:t>.a-g)</w:t>
            </w:r>
          </w:p>
        </w:tc>
        <w:tc>
          <w:tcPr>
            <w:tcW w:w="5148" w:type="dxa"/>
            <w:gridSpan w:val="2"/>
          </w:tcPr>
          <w:p w:rsidR="00260B64" w:rsidRDefault="00894D1E" w:rsidP="002272BF">
            <w:pPr>
              <w:spacing w:before="60"/>
            </w:pPr>
            <w:r w:rsidRPr="004462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5E3EB7" w:rsidRPr="004462F0">
              <w:t xml:space="preserve">YES            </w:t>
            </w:r>
            <w:r w:rsidRPr="004462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EB7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5E3EB7" w:rsidRPr="004462F0">
              <w:t>No</w:t>
            </w:r>
            <w:r w:rsidR="002609E3">
              <w:rPr>
                <w:rStyle w:val="FootnoteReference"/>
              </w:rPr>
              <w:footnoteReference w:id="3"/>
            </w:r>
          </w:p>
          <w:p w:rsidR="00E64BD9" w:rsidRDefault="00E64BD9" w:rsidP="00E64BD9">
            <w:r>
              <w:t>If not, please explain:</w:t>
            </w:r>
          </w:p>
          <w:p w:rsidR="00E64BD9" w:rsidRDefault="00E64BD9" w:rsidP="00E64BD9"/>
          <w:p w:rsidR="00E64BD9" w:rsidRDefault="00E64BD9" w:rsidP="00E64BD9"/>
          <w:p w:rsidR="00E64BD9" w:rsidRPr="004462F0" w:rsidRDefault="00E64BD9" w:rsidP="00E64BD9"/>
        </w:tc>
      </w:tr>
      <w:tr w:rsidR="00260B64" w:rsidRPr="004462F0" w:rsidTr="00260B64">
        <w:tc>
          <w:tcPr>
            <w:tcW w:w="4428" w:type="dxa"/>
          </w:tcPr>
          <w:p w:rsidR="00260B64" w:rsidRPr="004462F0" w:rsidRDefault="00260B64">
            <w:r w:rsidRPr="004462F0">
              <w:t>FLSA Status During Dual Employment:</w:t>
            </w:r>
          </w:p>
        </w:tc>
        <w:tc>
          <w:tcPr>
            <w:tcW w:w="5148" w:type="dxa"/>
            <w:gridSpan w:val="2"/>
          </w:tcPr>
          <w:p w:rsidR="00260B64" w:rsidRPr="004462F0" w:rsidRDefault="00894D1E">
            <w:r w:rsidRPr="004462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60B64" w:rsidRPr="004462F0">
              <w:t xml:space="preserve">Exempt     </w:t>
            </w:r>
            <w:r w:rsidRPr="004462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462F0">
              <w:instrText xml:space="preserve"> FORMCHECKBOX </w:instrText>
            </w:r>
            <w:r w:rsidR="008D3577">
              <w:fldChar w:fldCharType="separate"/>
            </w:r>
            <w:r w:rsidRPr="004462F0">
              <w:fldChar w:fldCharType="end"/>
            </w:r>
            <w:r w:rsidR="00260B64" w:rsidRPr="004462F0">
              <w:t>Non-exempt</w:t>
            </w:r>
          </w:p>
        </w:tc>
      </w:tr>
      <w:tr w:rsidR="001F6274" w:rsidRPr="004462F0" w:rsidTr="001F6274">
        <w:tc>
          <w:tcPr>
            <w:tcW w:w="4428" w:type="dxa"/>
          </w:tcPr>
          <w:p w:rsidR="005E3EB7" w:rsidRPr="004462F0" w:rsidRDefault="00260B64" w:rsidP="008601B7">
            <w:r w:rsidRPr="004462F0">
              <w:rPr>
                <w:b/>
              </w:rPr>
              <w:t>Exempt</w:t>
            </w:r>
            <w:r w:rsidRPr="002272BF">
              <w:rPr>
                <w:b/>
              </w:rPr>
              <w:t>:</w:t>
            </w:r>
            <w:r w:rsidRPr="004462F0">
              <w:t xml:space="preserve"> F</w:t>
            </w:r>
            <w:r w:rsidR="005E3EB7" w:rsidRPr="004462F0">
              <w:t>ixed biweekly or monthly amount</w:t>
            </w:r>
          </w:p>
          <w:p w:rsidR="00260B64" w:rsidRPr="004462F0" w:rsidRDefault="00260B64" w:rsidP="004F6558">
            <w:r w:rsidRPr="004462F0">
              <w:t>(Rate x Percentage to be worked)</w:t>
            </w:r>
            <w:r w:rsidR="004F6558">
              <w:rPr>
                <w:rStyle w:val="FootnoteReference"/>
              </w:rPr>
              <w:footnoteReference w:id="4"/>
            </w:r>
            <w:r w:rsidRPr="004462F0">
              <w:t>:</w:t>
            </w:r>
          </w:p>
        </w:tc>
        <w:tc>
          <w:tcPr>
            <w:tcW w:w="2160" w:type="dxa"/>
            <w:tcBorders>
              <w:right w:val="nil"/>
            </w:tcBorders>
          </w:tcPr>
          <w:p w:rsidR="00260B64" w:rsidRPr="004462F0" w:rsidRDefault="00260B64">
            <w:r w:rsidRPr="004462F0">
              <w:t>$           /biweekly</w:t>
            </w:r>
          </w:p>
          <w:p w:rsidR="00260B64" w:rsidRPr="004462F0" w:rsidRDefault="00260B64">
            <w:r w:rsidRPr="004462F0">
              <w:t>$          /monthly</w:t>
            </w:r>
          </w:p>
        </w:tc>
        <w:tc>
          <w:tcPr>
            <w:tcW w:w="2988" w:type="dxa"/>
            <w:tcBorders>
              <w:left w:val="nil"/>
              <w:bottom w:val="single" w:sz="4" w:space="0" w:color="auto"/>
            </w:tcBorders>
            <w:vAlign w:val="center"/>
          </w:tcPr>
          <w:p w:rsidR="00260B64" w:rsidRPr="004462F0" w:rsidRDefault="00260B64" w:rsidP="00260B64">
            <w:pPr>
              <w:rPr>
                <w:b/>
              </w:rPr>
            </w:pPr>
            <w:r w:rsidRPr="004462F0">
              <w:rPr>
                <w:b/>
              </w:rPr>
              <w:t>DOS Code: DEE</w:t>
            </w:r>
          </w:p>
        </w:tc>
      </w:tr>
      <w:tr w:rsidR="001F6274" w:rsidRPr="004462F0" w:rsidTr="001F6274">
        <w:tc>
          <w:tcPr>
            <w:tcW w:w="4428" w:type="dxa"/>
          </w:tcPr>
          <w:p w:rsidR="00260B64" w:rsidRPr="004462F0" w:rsidRDefault="00260B64" w:rsidP="004F6558">
            <w:r w:rsidRPr="004462F0">
              <w:rPr>
                <w:b/>
              </w:rPr>
              <w:t>Non-exempt</w:t>
            </w:r>
            <w:r w:rsidRPr="002272BF">
              <w:rPr>
                <w:b/>
              </w:rPr>
              <w:t>:</w:t>
            </w:r>
            <w:r w:rsidRPr="004462F0">
              <w:t xml:space="preserve"> Hourly rate:</w:t>
            </w:r>
          </w:p>
        </w:tc>
        <w:tc>
          <w:tcPr>
            <w:tcW w:w="2160" w:type="dxa"/>
            <w:tcBorders>
              <w:right w:val="nil"/>
            </w:tcBorders>
          </w:tcPr>
          <w:p w:rsidR="00260B64" w:rsidRPr="004462F0" w:rsidRDefault="00260B64">
            <w:r w:rsidRPr="004462F0">
              <w:t>$          /hour</w:t>
            </w:r>
          </w:p>
        </w:tc>
        <w:tc>
          <w:tcPr>
            <w:tcW w:w="2988" w:type="dxa"/>
            <w:tcBorders>
              <w:left w:val="nil"/>
            </w:tcBorders>
            <w:vAlign w:val="center"/>
          </w:tcPr>
          <w:p w:rsidR="00260B64" w:rsidRPr="004462F0" w:rsidRDefault="00365D6A" w:rsidP="00260B64">
            <w:pPr>
              <w:rPr>
                <w:b/>
              </w:rPr>
            </w:pPr>
            <w:r w:rsidRPr="004462F0">
              <w:rPr>
                <w:b/>
              </w:rPr>
              <w:t>DOS Codes: DES</w:t>
            </w:r>
            <w:r w:rsidR="0045682F" w:rsidRPr="004462F0">
              <w:rPr>
                <w:b/>
              </w:rPr>
              <w:t xml:space="preserve"> and </w:t>
            </w:r>
            <w:r w:rsidR="00260B64" w:rsidRPr="004462F0">
              <w:rPr>
                <w:b/>
              </w:rPr>
              <w:t>DE</w:t>
            </w:r>
            <w:r w:rsidRPr="004462F0">
              <w:rPr>
                <w:b/>
              </w:rPr>
              <w:t>P</w:t>
            </w:r>
          </w:p>
        </w:tc>
      </w:tr>
      <w:tr w:rsidR="005E3EB7" w:rsidRPr="004462F0" w:rsidTr="006E0D56">
        <w:tc>
          <w:tcPr>
            <w:tcW w:w="6588" w:type="dxa"/>
            <w:gridSpan w:val="2"/>
            <w:tcBorders>
              <w:bottom w:val="single" w:sz="12" w:space="0" w:color="auto"/>
            </w:tcBorders>
          </w:tcPr>
          <w:p w:rsidR="005E3EB7" w:rsidRDefault="005E3EB7" w:rsidP="001F6274">
            <w:pPr>
              <w:spacing w:before="60" w:after="60"/>
              <w:rPr>
                <w:b/>
              </w:rPr>
            </w:pPr>
            <w:r w:rsidRPr="008C03B9">
              <w:rPr>
                <w:b/>
              </w:rPr>
              <w:t xml:space="preserve">Human Resources Sign-Off: </w:t>
            </w:r>
          </w:p>
          <w:p w:rsidR="008C03B9" w:rsidRPr="008C03B9" w:rsidRDefault="008C03B9" w:rsidP="001F6274">
            <w:pPr>
              <w:spacing w:before="60" w:after="60"/>
              <w:rPr>
                <w:b/>
              </w:rPr>
            </w:pPr>
            <w:r>
              <w:t>Print Name:</w:t>
            </w:r>
          </w:p>
        </w:tc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5E3EB7" w:rsidRPr="004462F0" w:rsidRDefault="005E3EB7" w:rsidP="00260B64">
            <w:r w:rsidRPr="004462F0">
              <w:t>Date:</w:t>
            </w:r>
          </w:p>
        </w:tc>
      </w:tr>
      <w:tr w:rsidR="001F6274" w:rsidRPr="004462F0" w:rsidTr="006E0D56">
        <w:tc>
          <w:tcPr>
            <w:tcW w:w="6588" w:type="dxa"/>
            <w:gridSpan w:val="2"/>
            <w:tcBorders>
              <w:top w:val="single" w:sz="12" w:space="0" w:color="auto"/>
            </w:tcBorders>
          </w:tcPr>
          <w:p w:rsidR="00E64BD9" w:rsidRPr="00E64BD9" w:rsidRDefault="00894D1E" w:rsidP="001F6274">
            <w:pPr>
              <w:spacing w:before="60" w:after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64BD9">
              <w:instrText xml:space="preserve"> FORMCHECKBOX </w:instrText>
            </w:r>
            <w:r w:rsidR="008D3577">
              <w:fldChar w:fldCharType="separate"/>
            </w:r>
            <w:r>
              <w:fldChar w:fldCharType="end"/>
            </w:r>
            <w:bookmarkEnd w:id="1"/>
            <w:r w:rsidR="00E64BD9" w:rsidRPr="00E64BD9">
              <w:rPr>
                <w:b/>
              </w:rPr>
              <w:t xml:space="preserve">APPROVED </w:t>
            </w:r>
            <w:r w:rsidR="00E64BD9">
              <w:t xml:space="preserve">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64BD9">
              <w:instrText xml:space="preserve"> FORMCHECKBOX </w:instrText>
            </w:r>
            <w:r w:rsidR="008D3577">
              <w:fldChar w:fldCharType="separate"/>
            </w:r>
            <w:r>
              <w:fldChar w:fldCharType="end"/>
            </w:r>
            <w:bookmarkEnd w:id="2"/>
            <w:r w:rsidR="00E64BD9" w:rsidRPr="00E64BD9">
              <w:rPr>
                <w:b/>
              </w:rPr>
              <w:t>NOT APPROVED</w:t>
            </w:r>
          </w:p>
          <w:p w:rsidR="001F6274" w:rsidRDefault="001F6274" w:rsidP="001F6274">
            <w:pPr>
              <w:spacing w:before="60" w:after="60"/>
              <w:rPr>
                <w:b/>
                <w:i/>
              </w:rPr>
            </w:pPr>
            <w:r w:rsidRPr="004462F0">
              <w:rPr>
                <w:b/>
                <w:i/>
              </w:rPr>
              <w:t xml:space="preserve">Chancellor/Designee </w:t>
            </w:r>
            <w:r w:rsidR="00E64BD9">
              <w:rPr>
                <w:b/>
                <w:i/>
              </w:rPr>
              <w:t>Signature</w:t>
            </w:r>
            <w:r w:rsidRPr="004462F0">
              <w:rPr>
                <w:b/>
                <w:i/>
              </w:rPr>
              <w:t>:</w:t>
            </w:r>
          </w:p>
          <w:p w:rsidR="008C03B9" w:rsidRPr="004462F0" w:rsidRDefault="008C03B9" w:rsidP="001F6274">
            <w:pPr>
              <w:spacing w:before="60" w:after="60"/>
              <w:rPr>
                <w:i/>
              </w:rPr>
            </w:pPr>
            <w:r>
              <w:t>Print Name:</w:t>
            </w:r>
          </w:p>
        </w:tc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1F6274" w:rsidRPr="004462F0" w:rsidRDefault="001F6274" w:rsidP="00260B64">
            <w:r w:rsidRPr="004462F0">
              <w:t>Date:</w:t>
            </w:r>
          </w:p>
        </w:tc>
      </w:tr>
    </w:tbl>
    <w:p w:rsidR="009248B1" w:rsidRDefault="009248B1" w:rsidP="009248B1"/>
    <w:sectPr w:rsidR="009248B1" w:rsidSect="00E407CE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B1" w:rsidRDefault="009248B1" w:rsidP="00093835">
      <w:r>
        <w:separator/>
      </w:r>
    </w:p>
  </w:endnote>
  <w:endnote w:type="continuationSeparator" w:id="0">
    <w:p w:rsidR="009248B1" w:rsidRDefault="009248B1" w:rsidP="000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DE" w:rsidRPr="004F6558" w:rsidRDefault="00384AA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B1" w:rsidRDefault="009248B1" w:rsidP="00093835">
      <w:r>
        <w:separator/>
      </w:r>
    </w:p>
  </w:footnote>
  <w:footnote w:type="continuationSeparator" w:id="0">
    <w:p w:rsidR="009248B1" w:rsidRDefault="009248B1" w:rsidP="00093835">
      <w:r>
        <w:continuationSeparator/>
      </w:r>
    </w:p>
  </w:footnote>
  <w:footnote w:id="1">
    <w:p w:rsidR="0019266E" w:rsidRPr="0005399F" w:rsidRDefault="0019266E">
      <w:pPr>
        <w:pStyle w:val="FootnoteText"/>
        <w:rPr>
          <w:i/>
        </w:rPr>
      </w:pPr>
      <w:r w:rsidRPr="0005399F">
        <w:rPr>
          <w:rStyle w:val="FootnoteReference"/>
        </w:rPr>
        <w:footnoteRef/>
      </w:r>
      <w:r w:rsidRPr="0005399F">
        <w:t xml:space="preserve"> </w:t>
      </w:r>
      <w:r w:rsidRPr="0005399F">
        <w:rPr>
          <w:i/>
        </w:rPr>
        <w:t>Dual Employment applies to staff appointments only. If an academic appointment is involved, do not use this form; other policies and approvals apply.</w:t>
      </w:r>
    </w:p>
  </w:footnote>
  <w:footnote w:id="2">
    <w:p w:rsidR="004F6558" w:rsidRPr="0005399F" w:rsidRDefault="004F6558">
      <w:pPr>
        <w:pStyle w:val="FootnoteText"/>
      </w:pPr>
      <w:r w:rsidRPr="0005399F">
        <w:rPr>
          <w:rStyle w:val="FootnoteReference"/>
          <w:i/>
        </w:rPr>
        <w:footnoteRef/>
      </w:r>
      <w:r w:rsidRPr="0005399F">
        <w:rPr>
          <w:i/>
        </w:rPr>
        <w:t>Other approval as required by local procedures</w:t>
      </w:r>
      <w:r w:rsidR="00D0780A" w:rsidRPr="0005399F">
        <w:rPr>
          <w:i/>
        </w:rPr>
        <w:t>.</w:t>
      </w:r>
    </w:p>
  </w:footnote>
  <w:footnote w:id="3">
    <w:p w:rsidR="002609E3" w:rsidRPr="002609E3" w:rsidRDefault="002609E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his</w:t>
      </w:r>
      <w:r w:rsidRPr="002609E3">
        <w:rPr>
          <w:i/>
        </w:rPr>
        <w:t xml:space="preserve"> would have to be approved as an exception.</w:t>
      </w:r>
    </w:p>
  </w:footnote>
  <w:footnote w:id="4">
    <w:p w:rsidR="004F6558" w:rsidRDefault="004F6558">
      <w:pPr>
        <w:pStyle w:val="FootnoteText"/>
      </w:pPr>
      <w:r w:rsidRPr="004F6558">
        <w:rPr>
          <w:rStyle w:val="FootnoteReference"/>
          <w:i/>
        </w:rPr>
        <w:footnoteRef/>
      </w:r>
      <w:r w:rsidRPr="00AC60DE">
        <w:rPr>
          <w:i/>
        </w:rPr>
        <w:t>Dual Employment appointment only</w:t>
      </w:r>
      <w:r w:rsidR="00D0780A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B1" w:rsidRPr="002272BF" w:rsidRDefault="00384AA9">
    <w:pPr>
      <w:pStyle w:val="Header"/>
      <w:rPr>
        <w:sz w:val="20"/>
        <w:szCs w:val="20"/>
      </w:rPr>
    </w:pPr>
    <w:r>
      <w:tab/>
    </w:r>
    <w:r w:rsidR="00413675">
      <w:tab/>
    </w:r>
    <w:r w:rsidR="00413675" w:rsidRPr="002272BF">
      <w:rPr>
        <w:sz w:val="20"/>
        <w:szCs w:val="20"/>
      </w:rPr>
      <w:t>5/22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B0BD3"/>
    <w:multiLevelType w:val="hybridMultilevel"/>
    <w:tmpl w:val="8AAA11F2"/>
    <w:lvl w:ilvl="0" w:tplc="A75AACF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5"/>
    <w:rsid w:val="0001090B"/>
    <w:rsid w:val="00015BCA"/>
    <w:rsid w:val="0005399F"/>
    <w:rsid w:val="00093835"/>
    <w:rsid w:val="000A6F8A"/>
    <w:rsid w:val="000C72DF"/>
    <w:rsid w:val="00100383"/>
    <w:rsid w:val="00165977"/>
    <w:rsid w:val="0019266E"/>
    <w:rsid w:val="001A4EBA"/>
    <w:rsid w:val="001B51D3"/>
    <w:rsid w:val="001D7413"/>
    <w:rsid w:val="001F6274"/>
    <w:rsid w:val="00205503"/>
    <w:rsid w:val="002272BF"/>
    <w:rsid w:val="00230B99"/>
    <w:rsid w:val="002609E3"/>
    <w:rsid w:val="00260B64"/>
    <w:rsid w:val="002A6974"/>
    <w:rsid w:val="002B3B20"/>
    <w:rsid w:val="002F0B0C"/>
    <w:rsid w:val="00365D6A"/>
    <w:rsid w:val="00384AA9"/>
    <w:rsid w:val="003931A6"/>
    <w:rsid w:val="0039650D"/>
    <w:rsid w:val="003F0221"/>
    <w:rsid w:val="00413675"/>
    <w:rsid w:val="00413FBA"/>
    <w:rsid w:val="00445E6F"/>
    <w:rsid w:val="004462F0"/>
    <w:rsid w:val="0045682F"/>
    <w:rsid w:val="00474F84"/>
    <w:rsid w:val="004A5F40"/>
    <w:rsid w:val="004F6558"/>
    <w:rsid w:val="005048A4"/>
    <w:rsid w:val="0052083B"/>
    <w:rsid w:val="005A1741"/>
    <w:rsid w:val="005E3EB7"/>
    <w:rsid w:val="006320C7"/>
    <w:rsid w:val="00645E93"/>
    <w:rsid w:val="00677E1D"/>
    <w:rsid w:val="006E06C4"/>
    <w:rsid w:val="006E0D56"/>
    <w:rsid w:val="00755DE1"/>
    <w:rsid w:val="007565F1"/>
    <w:rsid w:val="00756AAC"/>
    <w:rsid w:val="00795630"/>
    <w:rsid w:val="007D2B80"/>
    <w:rsid w:val="007D60C1"/>
    <w:rsid w:val="00840C17"/>
    <w:rsid w:val="00894D1E"/>
    <w:rsid w:val="008C03B9"/>
    <w:rsid w:val="008D3577"/>
    <w:rsid w:val="009131B8"/>
    <w:rsid w:val="009248B1"/>
    <w:rsid w:val="00937173"/>
    <w:rsid w:val="00942F59"/>
    <w:rsid w:val="00987A10"/>
    <w:rsid w:val="009D4287"/>
    <w:rsid w:val="00A43B60"/>
    <w:rsid w:val="00A507B9"/>
    <w:rsid w:val="00A9733F"/>
    <w:rsid w:val="00AC60DE"/>
    <w:rsid w:val="00AC6A17"/>
    <w:rsid w:val="00AD0455"/>
    <w:rsid w:val="00AD2EA3"/>
    <w:rsid w:val="00AD3A5C"/>
    <w:rsid w:val="00AF5877"/>
    <w:rsid w:val="00B757ED"/>
    <w:rsid w:val="00B95346"/>
    <w:rsid w:val="00B95BAF"/>
    <w:rsid w:val="00BC35FF"/>
    <w:rsid w:val="00C934E8"/>
    <w:rsid w:val="00CC00DC"/>
    <w:rsid w:val="00D0780A"/>
    <w:rsid w:val="00D31A02"/>
    <w:rsid w:val="00DC24FC"/>
    <w:rsid w:val="00DD1A0F"/>
    <w:rsid w:val="00E407CE"/>
    <w:rsid w:val="00E56BD4"/>
    <w:rsid w:val="00E57BE1"/>
    <w:rsid w:val="00E64BD9"/>
    <w:rsid w:val="00E65789"/>
    <w:rsid w:val="00E974C0"/>
    <w:rsid w:val="00EA26FB"/>
    <w:rsid w:val="00F03FBE"/>
    <w:rsid w:val="00F23EFB"/>
    <w:rsid w:val="00F2490C"/>
    <w:rsid w:val="00F641C1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ED6F9-A190-4DBC-9152-7F305C0E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35"/>
  </w:style>
  <w:style w:type="paragraph" w:styleId="Footer">
    <w:name w:val="footer"/>
    <w:basedOn w:val="Normal"/>
    <w:link w:val="Foot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35"/>
  </w:style>
  <w:style w:type="table" w:styleId="TableGrid">
    <w:name w:val="Table Grid"/>
    <w:basedOn w:val="TableNormal"/>
    <w:uiPriority w:val="59"/>
    <w:rsid w:val="0009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A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9AB5-60C3-444F-86AF-AEFD7CA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Howard</dc:creator>
  <cp:lastModifiedBy>Crawford,Melinda S.</cp:lastModifiedBy>
  <cp:revision>2</cp:revision>
  <cp:lastPrinted>2014-03-18T19:10:00Z</cp:lastPrinted>
  <dcterms:created xsi:type="dcterms:W3CDTF">2015-09-02T20:21:00Z</dcterms:created>
  <dcterms:modified xsi:type="dcterms:W3CDTF">2015-09-02T20:21:00Z</dcterms:modified>
</cp:coreProperties>
</file>